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A74279" w:rsidRPr="00A7023D" w:rsidTr="000D617A">
        <w:tc>
          <w:tcPr>
            <w:tcW w:w="5173" w:type="dxa"/>
          </w:tcPr>
          <w:p w:rsidR="00A74279" w:rsidRPr="00A7023D" w:rsidRDefault="00A74279" w:rsidP="000D617A">
            <w:pPr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A74279" w:rsidRPr="00A7023D" w:rsidRDefault="00A74279" w:rsidP="003D42AB">
            <w:pPr>
              <w:spacing w:before="120"/>
              <w:jc w:val="center"/>
              <w:rPr>
                <w:sz w:val="28"/>
                <w:szCs w:val="28"/>
              </w:rPr>
            </w:pPr>
            <w:r w:rsidRPr="00A7023D">
              <w:rPr>
                <w:sz w:val="28"/>
                <w:szCs w:val="28"/>
              </w:rPr>
              <w:t xml:space="preserve"> </w:t>
            </w:r>
            <w:r w:rsidR="003D42AB">
              <w:rPr>
                <w:sz w:val="28"/>
                <w:szCs w:val="28"/>
              </w:rPr>
              <w:t>«</w:t>
            </w:r>
            <w:r w:rsidR="0045029E">
              <w:rPr>
                <w:sz w:val="28"/>
                <w:szCs w:val="28"/>
              </w:rPr>
              <w:t>___</w:t>
            </w:r>
            <w:r w:rsidR="00060EDC">
              <w:rPr>
                <w:sz w:val="28"/>
                <w:szCs w:val="28"/>
              </w:rPr>
              <w:t xml:space="preserve">» </w:t>
            </w:r>
            <w:r w:rsidR="0045029E">
              <w:rPr>
                <w:sz w:val="28"/>
                <w:szCs w:val="28"/>
              </w:rPr>
              <w:t>_________</w:t>
            </w:r>
            <w:r w:rsidR="002A15D1">
              <w:rPr>
                <w:sz w:val="28"/>
                <w:szCs w:val="28"/>
              </w:rPr>
              <w:t xml:space="preserve"> 201</w:t>
            </w:r>
            <w:r w:rsidR="0045029E">
              <w:rPr>
                <w:sz w:val="28"/>
                <w:szCs w:val="28"/>
              </w:rPr>
              <w:t>8</w:t>
            </w:r>
            <w:r w:rsidR="000722E8">
              <w:rPr>
                <w:sz w:val="28"/>
                <w:szCs w:val="28"/>
              </w:rPr>
              <w:t xml:space="preserve"> </w:t>
            </w:r>
            <w:r w:rsidRPr="00A7023D">
              <w:rPr>
                <w:sz w:val="28"/>
                <w:szCs w:val="28"/>
              </w:rPr>
              <w:t xml:space="preserve"> № </w:t>
            </w:r>
            <w:r w:rsidR="0045029E">
              <w:rPr>
                <w:sz w:val="28"/>
                <w:szCs w:val="28"/>
              </w:rPr>
              <w:t>_____</w:t>
            </w:r>
          </w:p>
          <w:p w:rsidR="00A74279" w:rsidRPr="00A7023D" w:rsidRDefault="00A74279" w:rsidP="000D617A"/>
          <w:p w:rsidR="00A74279" w:rsidRPr="00A96FCA" w:rsidRDefault="00A74279" w:rsidP="00BE03C3">
            <w:pPr>
              <w:jc w:val="both"/>
              <w:rPr>
                <w:sz w:val="28"/>
                <w:szCs w:val="28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52549C"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 w:rsidR="00DB6360"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 w:rsidR="00BE03C3"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 w:rsidR="003D42AB"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</w:tr>
    </w:tbl>
    <w:p w:rsidR="00A96FCA" w:rsidRDefault="00A96FCA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A68" w:rsidRDefault="00A74279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CC1607">
        <w:rPr>
          <w:sz w:val="28"/>
          <w:szCs w:val="28"/>
        </w:rPr>
        <w:t>решени</w:t>
      </w:r>
      <w:r w:rsidR="00DB6360">
        <w:rPr>
          <w:sz w:val="28"/>
          <w:szCs w:val="28"/>
        </w:rPr>
        <w:t>е</w:t>
      </w:r>
      <w:r w:rsidR="00CC1607">
        <w:rPr>
          <w:sz w:val="28"/>
          <w:szCs w:val="28"/>
        </w:rPr>
        <w:t>м</w:t>
      </w:r>
      <w:r w:rsidR="008E1CD4" w:rsidRPr="008E1CD4">
        <w:rPr>
          <w:sz w:val="28"/>
          <w:szCs w:val="28"/>
        </w:rPr>
        <w:t xml:space="preserve"> Совета депутатов </w:t>
      </w:r>
      <w:r w:rsidR="00DB6360">
        <w:rPr>
          <w:sz w:val="28"/>
          <w:szCs w:val="28"/>
        </w:rPr>
        <w:t>МО Соль-Илец</w:t>
      </w:r>
      <w:r w:rsidR="00FF0A68">
        <w:rPr>
          <w:sz w:val="28"/>
          <w:szCs w:val="28"/>
        </w:rPr>
        <w:t xml:space="preserve">кий городской округ </w:t>
      </w:r>
      <w:r w:rsidR="008E1CD4" w:rsidRPr="008E1CD4">
        <w:rPr>
          <w:sz w:val="28"/>
          <w:szCs w:val="28"/>
        </w:rPr>
        <w:t xml:space="preserve">от </w:t>
      </w:r>
      <w:r w:rsidR="00FF0A68">
        <w:rPr>
          <w:sz w:val="28"/>
          <w:szCs w:val="28"/>
        </w:rPr>
        <w:t>13</w:t>
      </w:r>
      <w:r w:rsidR="008E1CD4" w:rsidRPr="008E1CD4">
        <w:rPr>
          <w:sz w:val="28"/>
          <w:szCs w:val="28"/>
        </w:rPr>
        <w:t>.12.201</w:t>
      </w:r>
      <w:r w:rsidR="00FF0A68">
        <w:rPr>
          <w:sz w:val="28"/>
          <w:szCs w:val="28"/>
        </w:rPr>
        <w:t>7 № 638</w:t>
      </w:r>
      <w:r w:rsidR="008E1CD4" w:rsidRPr="008E1CD4">
        <w:rPr>
          <w:sz w:val="28"/>
          <w:szCs w:val="28"/>
        </w:rPr>
        <w:t xml:space="preserve"> «О бюджете муниципального образования Соль</w:t>
      </w:r>
      <w:r w:rsidR="00FF0A68">
        <w:rPr>
          <w:sz w:val="28"/>
          <w:szCs w:val="28"/>
        </w:rPr>
        <w:t>-Илецкий городской округ на 2018 год  и  на плановый период 2019</w:t>
      </w:r>
      <w:r w:rsidR="008E1CD4" w:rsidRPr="008E1CD4">
        <w:rPr>
          <w:sz w:val="28"/>
          <w:szCs w:val="28"/>
        </w:rPr>
        <w:t xml:space="preserve"> и 20</w:t>
      </w:r>
      <w:r w:rsidR="00FF0A68">
        <w:rPr>
          <w:sz w:val="28"/>
          <w:szCs w:val="28"/>
        </w:rPr>
        <w:t>20</w:t>
      </w:r>
      <w:r w:rsidR="008E1CD4" w:rsidRPr="008E1CD4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ородского округа от 26.01.2016г</w:t>
      </w:r>
      <w:proofErr w:type="gramEnd"/>
      <w:r w:rsidRPr="00CC1607">
        <w:rPr>
          <w:sz w:val="28"/>
          <w:szCs w:val="28"/>
        </w:rPr>
        <w:t>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1C66F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72163">
        <w:rPr>
          <w:sz w:val="28"/>
          <w:szCs w:val="28"/>
        </w:rPr>
        <w:t>1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52288B">
        <w:rPr>
          <w:sz w:val="28"/>
          <w:szCs w:val="28"/>
        </w:rPr>
        <w:t>3 622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4B38D5">
        <w:rPr>
          <w:sz w:val="28"/>
          <w:szCs w:val="28"/>
        </w:rPr>
        <w:t>900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52288B">
        <w:rPr>
          <w:sz w:val="28"/>
          <w:szCs w:val="28"/>
        </w:rPr>
        <w:t>467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0 – </w:t>
      </w:r>
      <w:r w:rsidR="0052288B">
        <w:rPr>
          <w:sz w:val="28"/>
          <w:szCs w:val="28"/>
        </w:rPr>
        <w:t>330</w:t>
      </w:r>
      <w:r w:rsidRPr="003445BE">
        <w:rPr>
          <w:sz w:val="28"/>
          <w:szCs w:val="28"/>
        </w:rPr>
        <w:t>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1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B64BE5">
        <w:rPr>
          <w:sz w:val="28"/>
          <w:szCs w:val="28"/>
        </w:rPr>
        <w:t>;</w:t>
      </w:r>
    </w:p>
    <w:p w:rsidR="00B64BE5" w:rsidRDefault="00B64BE5" w:rsidP="00B64BE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Ожидаемые результаты реализации программы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новой редакции: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 xml:space="preserve">«1.По результатам проведенных кадастровых работ, внесение сведений (изменений) в ЕГРН в отношении </w:t>
      </w:r>
      <w:r w:rsidR="0036427C">
        <w:rPr>
          <w:rFonts w:ascii="Times New Roman" w:hAnsi="Times New Roman" w:cs="Times New Roman"/>
          <w:sz w:val="28"/>
          <w:szCs w:val="28"/>
        </w:rPr>
        <w:t>610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ов недвижимости;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4</w:t>
      </w:r>
      <w:r w:rsidR="0036427C">
        <w:rPr>
          <w:rFonts w:ascii="Times New Roman" w:hAnsi="Times New Roman" w:cs="Times New Roman"/>
          <w:sz w:val="28"/>
          <w:szCs w:val="28"/>
        </w:rPr>
        <w:t>1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>
        <w:rPr>
          <w:rFonts w:ascii="Times New Roman" w:hAnsi="Times New Roman" w:cs="Times New Roman"/>
          <w:sz w:val="28"/>
          <w:szCs w:val="28"/>
        </w:rPr>
        <w:t>а</w:t>
      </w:r>
      <w:r w:rsidRPr="00B64BE5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 xml:space="preserve">3.Оформление муниципального права собственности на </w:t>
      </w:r>
      <w:r w:rsidR="0036427C">
        <w:rPr>
          <w:rFonts w:ascii="Times New Roman" w:hAnsi="Times New Roman" w:cs="Times New Roman"/>
          <w:sz w:val="28"/>
          <w:szCs w:val="28"/>
        </w:rPr>
        <w:t>610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>
        <w:rPr>
          <w:rFonts w:ascii="Times New Roman" w:hAnsi="Times New Roman" w:cs="Times New Roman"/>
          <w:sz w:val="28"/>
          <w:szCs w:val="28"/>
        </w:rPr>
        <w:t>ов</w:t>
      </w:r>
      <w:r w:rsidRPr="00B64BE5">
        <w:rPr>
          <w:rFonts w:ascii="Times New Roman" w:hAnsi="Times New Roman" w:cs="Times New Roman"/>
          <w:sz w:val="28"/>
          <w:szCs w:val="28"/>
        </w:rPr>
        <w:t>, находящи</w:t>
      </w:r>
      <w:r w:rsidR="0036427C">
        <w:rPr>
          <w:rFonts w:ascii="Times New Roman" w:hAnsi="Times New Roman" w:cs="Times New Roman"/>
          <w:sz w:val="28"/>
          <w:szCs w:val="28"/>
        </w:rPr>
        <w:t>х</w:t>
      </w:r>
      <w:r w:rsidRPr="00B64BE5">
        <w:rPr>
          <w:rFonts w:ascii="Times New Roman" w:hAnsi="Times New Roman" w:cs="Times New Roman"/>
          <w:sz w:val="28"/>
          <w:szCs w:val="28"/>
        </w:rPr>
        <w:t>ся в реестре муниципального имущества.</w:t>
      </w:r>
    </w:p>
    <w:p w:rsidR="00B64BE5" w:rsidRPr="00B64BE5" w:rsidRDefault="00B64BE5" w:rsidP="00B64BE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4BE5">
        <w:rPr>
          <w:sz w:val="28"/>
          <w:szCs w:val="28"/>
        </w:rPr>
        <w:t>3.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24 шт., и 400 объектов принято к бухгалтерскому учету (принято на баланс)</w:t>
      </w:r>
      <w:proofErr w:type="gramStart"/>
      <w:r w:rsidRPr="00B64BE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53E3F" w:rsidRDefault="00B53E3F" w:rsidP="00A934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D21AB" w:rsidRPr="006D21AB" w:rsidRDefault="00B64BE5" w:rsidP="00A934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9A6C1C" w:rsidRPr="006D21AB">
        <w:rPr>
          <w:sz w:val="28"/>
          <w:szCs w:val="28"/>
        </w:rPr>
        <w:t>И</w:t>
      </w:r>
      <w:r w:rsidR="00DA3618" w:rsidRPr="006D21AB">
        <w:rPr>
          <w:sz w:val="28"/>
          <w:szCs w:val="28"/>
        </w:rPr>
        <w:t>зложи</w:t>
      </w:r>
      <w:r w:rsidR="009A6C1C" w:rsidRPr="006D21AB">
        <w:rPr>
          <w:sz w:val="28"/>
          <w:szCs w:val="28"/>
        </w:rPr>
        <w:t>ть</w:t>
      </w:r>
      <w:r w:rsidR="002D1E04">
        <w:rPr>
          <w:sz w:val="28"/>
          <w:szCs w:val="28"/>
        </w:rPr>
        <w:t xml:space="preserve"> приложения </w:t>
      </w:r>
      <w:r w:rsidR="004A7A57">
        <w:rPr>
          <w:sz w:val="28"/>
          <w:szCs w:val="28"/>
        </w:rPr>
        <w:t>№1,</w:t>
      </w:r>
      <w:r w:rsidR="002D1E04">
        <w:rPr>
          <w:sz w:val="28"/>
          <w:szCs w:val="28"/>
        </w:rPr>
        <w:t>№2,</w:t>
      </w:r>
      <w:r w:rsidR="00DA3618" w:rsidRPr="006D21AB">
        <w:rPr>
          <w:sz w:val="28"/>
          <w:szCs w:val="28"/>
        </w:rPr>
        <w:t>№3 к муниципальной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19474E" w:rsidRDefault="0019474E" w:rsidP="00B83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F08" w:rsidRDefault="00B53E3F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874764" w:rsidRPr="00EA0E83">
        <w:rPr>
          <w:sz w:val="28"/>
          <w:szCs w:val="28"/>
        </w:rPr>
        <w:t>Слепченко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874764" w:rsidRDefault="00874764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890" w:rsidRDefault="00B53E3F" w:rsidP="0065010E">
      <w:pPr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5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650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8E9" w:rsidRDefault="00D748E9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05398" w:rsidRDefault="00105398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724718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                                А.А. Кузьмин</w:t>
      </w: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1947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Телушкина</w:t>
      </w:r>
    </w:p>
    <w:p w:rsidR="0002173E" w:rsidRDefault="0002173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D748E9" w:rsidRDefault="00D748E9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360F6F" w:rsidRPr="00A7023D" w:rsidRDefault="00A74279" w:rsidP="00A74279">
      <w:pPr>
        <w:spacing w:before="120"/>
        <w:jc w:val="both"/>
      </w:pPr>
      <w:r w:rsidRPr="00A7023D">
        <w:t xml:space="preserve">Разослано: в прокуратуру Соль-Илецкого района, </w:t>
      </w:r>
      <w:r w:rsidR="00105398">
        <w:t>организационный отдел</w:t>
      </w:r>
      <w:r w:rsidRPr="00A7023D">
        <w:t xml:space="preserve">, юридическому отделу, финансовому управлению, </w:t>
      </w:r>
      <w:r w:rsidR="009D2C5D"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DA361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(изменены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A91041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формленного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36427C" w:rsidRPr="006D21AB" w:rsidRDefault="0036427C" w:rsidP="0052549C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кт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ого муниципального права собственности на выявленные бесхозяйные объекты недвижимог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а 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объектов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ь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0907B7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B7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объекты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__________________ № _______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 048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471D8D" w:rsidP="0052549C">
            <w:pPr>
              <w:ind w:left="-90" w:right="-125"/>
              <w:jc w:val="center"/>
            </w:pPr>
            <w:r>
              <w:t>81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471D8D" w:rsidRPr="006D21AB" w:rsidRDefault="00A00352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471D8D" w:rsidP="0052549C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 048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81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203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 xml:space="preserve">41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>
              <w:t>й</w:t>
            </w:r>
            <w:proofErr w:type="spellEnd"/>
            <w:proofErr w:type="gramEnd"/>
            <w:r w:rsidR="00471D8D" w:rsidRPr="006D21AB">
              <w:t xml:space="preserve"> объект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>
              <w:t>й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203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t xml:space="preserve">Оформление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>610</w:t>
            </w:r>
            <w:r w:rsidR="00874764">
              <w:t xml:space="preserve"> </w:t>
            </w:r>
            <w:r>
              <w:t>объектов</w:t>
            </w:r>
            <w:r w:rsidR="00471D8D">
              <w:t xml:space="preserve"> </w:t>
            </w:r>
            <w:proofErr w:type="spellStart"/>
            <w:proofErr w:type="gramStart"/>
            <w:r w:rsidR="00471D8D">
              <w:t>оформлен-н</w:t>
            </w:r>
            <w:r>
              <w:t>ых</w:t>
            </w:r>
            <w:proofErr w:type="spellEnd"/>
            <w:proofErr w:type="gramEnd"/>
            <w:r w:rsidR="00471D8D">
              <w:t xml:space="preserve"> в </w:t>
            </w:r>
            <w:proofErr w:type="spellStart"/>
            <w:r w:rsidR="00471D8D">
              <w:t>муниципа-льную</w:t>
            </w:r>
            <w:proofErr w:type="spellEnd"/>
            <w:r w:rsidR="00471D8D">
              <w:t xml:space="preserve"> </w:t>
            </w:r>
            <w:proofErr w:type="spellStart"/>
            <w:r w:rsidR="00471D8D">
              <w:t>собсвен-ность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471D8D" w:rsidP="0052549C">
            <w:pPr>
              <w:ind w:left="-90" w:right="-125"/>
              <w:jc w:val="center"/>
            </w:pPr>
            <w:r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471D8D" w:rsidP="0052549C">
            <w:pPr>
              <w:ind w:left="-93" w:right="-123"/>
            </w:pPr>
            <w:r>
              <w:t xml:space="preserve">400 </w:t>
            </w:r>
            <w:r w:rsidRPr="006D21AB">
              <w:t xml:space="preserve">ед. объектов для принятия к </w:t>
            </w:r>
            <w:proofErr w:type="spellStart"/>
            <w:r w:rsidRPr="006D21AB">
              <w:t>бухгалтер-ому</w:t>
            </w:r>
            <w:proofErr w:type="spellEnd"/>
            <w:r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173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</w:tbl>
    <w:p w:rsidR="00A74279" w:rsidRDefault="00A74279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sectPr w:rsidR="0052288B" w:rsidSect="00471D8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62436"/>
    <w:rsid w:val="00270AB1"/>
    <w:rsid w:val="002A15D1"/>
    <w:rsid w:val="002C4912"/>
    <w:rsid w:val="002D1E04"/>
    <w:rsid w:val="003445BE"/>
    <w:rsid w:val="00360F6F"/>
    <w:rsid w:val="00361037"/>
    <w:rsid w:val="0036427C"/>
    <w:rsid w:val="00367EF7"/>
    <w:rsid w:val="00367F6A"/>
    <w:rsid w:val="00381C9A"/>
    <w:rsid w:val="003A30EE"/>
    <w:rsid w:val="003D42AB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A7A57"/>
    <w:rsid w:val="004B38D5"/>
    <w:rsid w:val="004D0717"/>
    <w:rsid w:val="004D1026"/>
    <w:rsid w:val="004D2661"/>
    <w:rsid w:val="0050559D"/>
    <w:rsid w:val="00512D22"/>
    <w:rsid w:val="0052288B"/>
    <w:rsid w:val="0052549C"/>
    <w:rsid w:val="005672B2"/>
    <w:rsid w:val="00592DB9"/>
    <w:rsid w:val="005A2C93"/>
    <w:rsid w:val="005E0ADD"/>
    <w:rsid w:val="005F667F"/>
    <w:rsid w:val="0062767D"/>
    <w:rsid w:val="0065010E"/>
    <w:rsid w:val="00690CE2"/>
    <w:rsid w:val="0069670D"/>
    <w:rsid w:val="006D21AB"/>
    <w:rsid w:val="006E0A22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10CD"/>
    <w:rsid w:val="007F24CB"/>
    <w:rsid w:val="00802489"/>
    <w:rsid w:val="00824717"/>
    <w:rsid w:val="008344B3"/>
    <w:rsid w:val="008426B1"/>
    <w:rsid w:val="008446FA"/>
    <w:rsid w:val="00853706"/>
    <w:rsid w:val="00874764"/>
    <w:rsid w:val="00885056"/>
    <w:rsid w:val="008B0FDE"/>
    <w:rsid w:val="008B2958"/>
    <w:rsid w:val="008E1CD4"/>
    <w:rsid w:val="008E5744"/>
    <w:rsid w:val="008E607F"/>
    <w:rsid w:val="009076EF"/>
    <w:rsid w:val="00915D6C"/>
    <w:rsid w:val="009332EB"/>
    <w:rsid w:val="00933B93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40E83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716AE"/>
    <w:rsid w:val="00B76C50"/>
    <w:rsid w:val="00B77465"/>
    <w:rsid w:val="00B83890"/>
    <w:rsid w:val="00B87CE8"/>
    <w:rsid w:val="00B92A60"/>
    <w:rsid w:val="00B95EAF"/>
    <w:rsid w:val="00BE03C3"/>
    <w:rsid w:val="00BF5367"/>
    <w:rsid w:val="00C3131F"/>
    <w:rsid w:val="00C3681E"/>
    <w:rsid w:val="00C45DDB"/>
    <w:rsid w:val="00C54591"/>
    <w:rsid w:val="00C56E77"/>
    <w:rsid w:val="00C7056C"/>
    <w:rsid w:val="00C86A04"/>
    <w:rsid w:val="00CC1607"/>
    <w:rsid w:val="00CC5BC3"/>
    <w:rsid w:val="00CE6E61"/>
    <w:rsid w:val="00CF552D"/>
    <w:rsid w:val="00D16054"/>
    <w:rsid w:val="00D748E9"/>
    <w:rsid w:val="00DA1045"/>
    <w:rsid w:val="00DA3618"/>
    <w:rsid w:val="00DB3CA3"/>
    <w:rsid w:val="00DB3D60"/>
    <w:rsid w:val="00DB6360"/>
    <w:rsid w:val="00DC02D2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529C3"/>
    <w:rsid w:val="00F6201E"/>
    <w:rsid w:val="00F62275"/>
    <w:rsid w:val="00F651EE"/>
    <w:rsid w:val="00F81639"/>
    <w:rsid w:val="00F82CFC"/>
    <w:rsid w:val="00F96C60"/>
    <w:rsid w:val="00FA1BAA"/>
    <w:rsid w:val="00FA5BB7"/>
    <w:rsid w:val="00FE252A"/>
    <w:rsid w:val="00FE2FDA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il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0E1-65DF-41BD-B2A5-3BAD9F8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shaihutdinov</cp:lastModifiedBy>
  <cp:revision>7</cp:revision>
  <cp:lastPrinted>2018-03-19T04:19:00Z</cp:lastPrinted>
  <dcterms:created xsi:type="dcterms:W3CDTF">2018-03-13T04:11:00Z</dcterms:created>
  <dcterms:modified xsi:type="dcterms:W3CDTF">2018-03-19T04:40:00Z</dcterms:modified>
</cp:coreProperties>
</file>